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0" w:rsidRDefault="00201270" w:rsidP="006F6703">
      <w:pPr>
        <w:pStyle w:val="a3"/>
        <w:rPr>
          <w:rFonts w:ascii="Times New Roman" w:hAnsi="Times New Roman" w:cs="Times New Roman"/>
          <w:lang w:val="kk-KZ"/>
        </w:rPr>
      </w:pPr>
    </w:p>
    <w:p w:rsidR="00201270" w:rsidRDefault="00201270" w:rsidP="006F6703">
      <w:pPr>
        <w:pStyle w:val="a3"/>
        <w:rPr>
          <w:rFonts w:ascii="Times New Roman" w:hAnsi="Times New Roman" w:cs="Times New Roman"/>
          <w:lang w:val="kk-KZ"/>
        </w:rPr>
      </w:pPr>
    </w:p>
    <w:p w:rsidR="00201270" w:rsidRDefault="00201270" w:rsidP="002012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1270">
        <w:rPr>
          <w:rFonts w:ascii="Times New Roman" w:hAnsi="Times New Roman" w:cs="Times New Roman"/>
          <w:sz w:val="28"/>
          <w:szCs w:val="28"/>
          <w:lang w:val="kk-KZ"/>
        </w:rPr>
        <w:t>По результатам объявления о проведении конкурса на занятие вакантной должности руководителя КГП на ПХВ «Больница района Тереңкөл», документы предоставила одна кандидатур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01270" w:rsidRDefault="00201270" w:rsidP="002012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1270">
        <w:rPr>
          <w:rFonts w:ascii="Times New Roman" w:hAnsi="Times New Roman" w:cs="Times New Roman"/>
          <w:sz w:val="28"/>
          <w:szCs w:val="28"/>
          <w:lang w:val="kk-KZ"/>
        </w:rPr>
        <w:t xml:space="preserve"> Фахирслямов Дамир Кусаинович, 1986 года рождения, проживающий в Павлодарской области район Тереңкөл с. Теренколь ул. К. Сураганова 169/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01270" w:rsidRDefault="00201270" w:rsidP="00201270">
      <w:pPr>
        <w:pStyle w:val="a3"/>
        <w:ind w:firstLine="708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2011 году окончил Государственный медицинский университет г. Семей. С 2011-2019 год проработал врачом общей практики в </w:t>
      </w:r>
      <w:r w:rsidRPr="00201270">
        <w:rPr>
          <w:rFonts w:ascii="KZ Times New Roman" w:hAnsi="KZ Times New Roman"/>
          <w:sz w:val="28"/>
          <w:szCs w:val="28"/>
        </w:rPr>
        <w:t>КГП на ПХВ «</w:t>
      </w:r>
      <w:proofErr w:type="spellStart"/>
      <w:r w:rsidRPr="00201270">
        <w:rPr>
          <w:rFonts w:ascii="KZ Times New Roman" w:hAnsi="KZ Times New Roman"/>
          <w:sz w:val="28"/>
          <w:szCs w:val="28"/>
        </w:rPr>
        <w:t>Железинская</w:t>
      </w:r>
      <w:proofErr w:type="spellEnd"/>
      <w:r w:rsidRPr="00201270">
        <w:rPr>
          <w:rFonts w:ascii="KZ Times New Roman" w:hAnsi="KZ Times New Roman"/>
          <w:sz w:val="28"/>
          <w:szCs w:val="28"/>
        </w:rPr>
        <w:t xml:space="preserve"> районная больница»</w:t>
      </w:r>
      <w:r>
        <w:rPr>
          <w:rFonts w:ascii="KZ Times New Roman" w:hAnsi="KZ Times New Roman"/>
          <w:sz w:val="28"/>
          <w:szCs w:val="28"/>
          <w:lang w:val="kk-KZ"/>
        </w:rPr>
        <w:t xml:space="preserve">. В 2019 году занимал должность </w:t>
      </w:r>
      <w:proofErr w:type="spellStart"/>
      <w:r w:rsidRPr="00201270">
        <w:rPr>
          <w:rFonts w:ascii="KZ Times New Roman" w:hAnsi="KZ Times New Roman"/>
          <w:sz w:val="28"/>
          <w:szCs w:val="28"/>
        </w:rPr>
        <w:t>и.о</w:t>
      </w:r>
      <w:proofErr w:type="spellEnd"/>
      <w:r w:rsidRPr="00201270">
        <w:rPr>
          <w:rFonts w:ascii="KZ Times New Roman" w:hAnsi="KZ Times New Roman"/>
          <w:sz w:val="28"/>
          <w:szCs w:val="28"/>
        </w:rPr>
        <w:t>. заместителя главного врача по лечебной работе</w:t>
      </w:r>
      <w:r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201270">
        <w:rPr>
          <w:rFonts w:ascii="Times New Roman" w:hAnsi="Times New Roman" w:cs="Times New Roman"/>
          <w:sz w:val="28"/>
          <w:szCs w:val="28"/>
          <w:lang w:val="kk-KZ"/>
        </w:rPr>
        <w:t xml:space="preserve">КГП на ПХВ «Больница района </w:t>
      </w:r>
      <w:proofErr w:type="gramStart"/>
      <w:r w:rsidRPr="00201270">
        <w:rPr>
          <w:rFonts w:ascii="Times New Roman" w:hAnsi="Times New Roman" w:cs="Times New Roman"/>
          <w:sz w:val="28"/>
          <w:szCs w:val="28"/>
          <w:lang w:val="kk-KZ"/>
        </w:rPr>
        <w:t>Тереңк</w:t>
      </w:r>
      <w:proofErr w:type="gramEnd"/>
      <w:r w:rsidRPr="00201270">
        <w:rPr>
          <w:rFonts w:ascii="Times New Roman" w:hAnsi="Times New Roman" w:cs="Times New Roman"/>
          <w:sz w:val="28"/>
          <w:szCs w:val="28"/>
          <w:lang w:val="kk-KZ"/>
        </w:rPr>
        <w:t>өл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KZ Times New Roman" w:hAnsi="KZ Times New Roman"/>
          <w:sz w:val="28"/>
          <w:szCs w:val="28"/>
          <w:lang w:val="kk-KZ"/>
        </w:rPr>
        <w:t>и с 2020 года по настоящее время исполняет обязанности руководителя в этой же районной больнице.</w:t>
      </w:r>
    </w:p>
    <w:p w:rsidR="00201270" w:rsidRPr="00201270" w:rsidRDefault="00201270" w:rsidP="002012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Конкурс состоится </w:t>
      </w:r>
      <w:r w:rsidR="00D9251E">
        <w:rPr>
          <w:rFonts w:ascii="KZ Times New Roman" w:hAnsi="KZ Times New Roman"/>
          <w:sz w:val="28"/>
          <w:szCs w:val="28"/>
          <w:lang w:val="kk-KZ"/>
        </w:rPr>
        <w:t>12 января 2022 года в 16:00 часов.</w:t>
      </w:r>
      <w:r>
        <w:rPr>
          <w:rFonts w:ascii="KZ Times New Roman" w:hAnsi="KZ Times New Roman"/>
          <w:sz w:val="28"/>
          <w:szCs w:val="28"/>
          <w:lang w:val="kk-KZ"/>
        </w:rPr>
        <w:t xml:space="preserve">  </w:t>
      </w:r>
    </w:p>
    <w:p w:rsidR="00201270" w:rsidRPr="00201270" w:rsidRDefault="00201270" w:rsidP="002012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270" w:rsidRDefault="00D9251E" w:rsidP="00D9251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925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Эл.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D925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рес </w:t>
      </w:r>
      <w:hyperlink r:id="rId8" w:history="1"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Terenkol</w:t>
        </w:r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rbk</w:t>
        </w:r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</w:rPr>
          <w:t>@</w:t>
        </w:r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2412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D9251E" w:rsidRPr="00D9251E" w:rsidRDefault="00D9251E" w:rsidP="00D9251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ефон для справок 87183321235 </w:t>
      </w:r>
    </w:p>
    <w:p w:rsidR="00201270" w:rsidRDefault="00201270" w:rsidP="006F6703">
      <w:pPr>
        <w:pStyle w:val="a3"/>
        <w:rPr>
          <w:rFonts w:ascii="Times New Roman" w:hAnsi="Times New Roman" w:cs="Times New Roman"/>
          <w:lang w:val="kk-KZ"/>
        </w:rPr>
      </w:pPr>
    </w:p>
    <w:p w:rsidR="00201270" w:rsidRPr="006F6703" w:rsidRDefault="00201270" w:rsidP="006F6703">
      <w:pPr>
        <w:pStyle w:val="a3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201270" w:rsidRPr="006F6703" w:rsidSect="006F6703">
      <w:pgSz w:w="11906" w:h="16838"/>
      <w:pgMar w:top="1134" w:right="42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9" w:rsidRDefault="00DD4139" w:rsidP="00A30F4C">
      <w:pPr>
        <w:spacing w:after="0" w:line="240" w:lineRule="auto"/>
      </w:pPr>
      <w:r>
        <w:separator/>
      </w:r>
    </w:p>
  </w:endnote>
  <w:endnote w:type="continuationSeparator" w:id="0">
    <w:p w:rsidR="00DD4139" w:rsidRDefault="00DD4139" w:rsidP="00A3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9" w:rsidRDefault="00DD4139" w:rsidP="00A30F4C">
      <w:pPr>
        <w:spacing w:after="0" w:line="240" w:lineRule="auto"/>
      </w:pPr>
      <w:r>
        <w:separator/>
      </w:r>
    </w:p>
  </w:footnote>
  <w:footnote w:type="continuationSeparator" w:id="0">
    <w:p w:rsidR="00DD4139" w:rsidRDefault="00DD4139" w:rsidP="00A30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8"/>
    <w:rsid w:val="000A69D3"/>
    <w:rsid w:val="00141D30"/>
    <w:rsid w:val="001F373C"/>
    <w:rsid w:val="00201270"/>
    <w:rsid w:val="002F6ED4"/>
    <w:rsid w:val="003019E9"/>
    <w:rsid w:val="00304DB9"/>
    <w:rsid w:val="00305D3A"/>
    <w:rsid w:val="003176DA"/>
    <w:rsid w:val="00333571"/>
    <w:rsid w:val="0039632D"/>
    <w:rsid w:val="003A4F19"/>
    <w:rsid w:val="006674B2"/>
    <w:rsid w:val="006D16B0"/>
    <w:rsid w:val="006F6703"/>
    <w:rsid w:val="00730E5D"/>
    <w:rsid w:val="007601B6"/>
    <w:rsid w:val="007D5A36"/>
    <w:rsid w:val="00801E98"/>
    <w:rsid w:val="008D31DD"/>
    <w:rsid w:val="00952879"/>
    <w:rsid w:val="0096419E"/>
    <w:rsid w:val="009B4A42"/>
    <w:rsid w:val="009D2478"/>
    <w:rsid w:val="009E6025"/>
    <w:rsid w:val="00A30F4C"/>
    <w:rsid w:val="00A42D7F"/>
    <w:rsid w:val="00AC23B3"/>
    <w:rsid w:val="00B2160D"/>
    <w:rsid w:val="00BF14A0"/>
    <w:rsid w:val="00BF30DF"/>
    <w:rsid w:val="00C271E1"/>
    <w:rsid w:val="00C576B1"/>
    <w:rsid w:val="00C82B54"/>
    <w:rsid w:val="00CC0B16"/>
    <w:rsid w:val="00D874F2"/>
    <w:rsid w:val="00D9251E"/>
    <w:rsid w:val="00DD4139"/>
    <w:rsid w:val="00E17A6E"/>
    <w:rsid w:val="00E734F2"/>
    <w:rsid w:val="00EF5DB9"/>
    <w:rsid w:val="00F51E85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9E9"/>
    <w:pPr>
      <w:spacing w:after="0" w:line="240" w:lineRule="auto"/>
    </w:pPr>
  </w:style>
  <w:style w:type="table" w:styleId="a4">
    <w:name w:val="Table Grid"/>
    <w:basedOn w:val="a1"/>
    <w:uiPriority w:val="59"/>
    <w:rsid w:val="0030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F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F4C"/>
  </w:style>
  <w:style w:type="paragraph" w:styleId="a9">
    <w:name w:val="footer"/>
    <w:basedOn w:val="a"/>
    <w:link w:val="aa"/>
    <w:uiPriority w:val="99"/>
    <w:unhideWhenUsed/>
    <w:rsid w:val="00A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F4C"/>
  </w:style>
  <w:style w:type="paragraph" w:customStyle="1" w:styleId="1">
    <w:name w:val="заголовок 1"/>
    <w:basedOn w:val="a"/>
    <w:next w:val="a"/>
    <w:rsid w:val="00201270"/>
    <w:pPr>
      <w:keepNext/>
      <w:spacing w:after="0" w:line="240" w:lineRule="auto"/>
    </w:pPr>
    <w:rPr>
      <w:rFonts w:ascii="Times/Kazakh" w:eastAsia="Times New Roman" w:hAnsi="Times/Kazakh" w:cs="Times New Roman"/>
      <w:sz w:val="20"/>
      <w:szCs w:val="20"/>
      <w:u w:val="single"/>
      <w:lang w:eastAsia="ru-RU"/>
    </w:rPr>
  </w:style>
  <w:style w:type="character" w:styleId="ab">
    <w:name w:val="Hyperlink"/>
    <w:basedOn w:val="a0"/>
    <w:uiPriority w:val="99"/>
    <w:unhideWhenUsed/>
    <w:rsid w:val="00D9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9E9"/>
    <w:pPr>
      <w:spacing w:after="0" w:line="240" w:lineRule="auto"/>
    </w:pPr>
  </w:style>
  <w:style w:type="table" w:styleId="a4">
    <w:name w:val="Table Grid"/>
    <w:basedOn w:val="a1"/>
    <w:uiPriority w:val="59"/>
    <w:rsid w:val="0030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F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F4C"/>
  </w:style>
  <w:style w:type="paragraph" w:styleId="a9">
    <w:name w:val="footer"/>
    <w:basedOn w:val="a"/>
    <w:link w:val="aa"/>
    <w:uiPriority w:val="99"/>
    <w:unhideWhenUsed/>
    <w:rsid w:val="00A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F4C"/>
  </w:style>
  <w:style w:type="paragraph" w:customStyle="1" w:styleId="1">
    <w:name w:val="заголовок 1"/>
    <w:basedOn w:val="a"/>
    <w:next w:val="a"/>
    <w:rsid w:val="00201270"/>
    <w:pPr>
      <w:keepNext/>
      <w:spacing w:after="0" w:line="240" w:lineRule="auto"/>
    </w:pPr>
    <w:rPr>
      <w:rFonts w:ascii="Times/Kazakh" w:eastAsia="Times New Roman" w:hAnsi="Times/Kazakh" w:cs="Times New Roman"/>
      <w:sz w:val="20"/>
      <w:szCs w:val="20"/>
      <w:u w:val="single"/>
      <w:lang w:eastAsia="ru-RU"/>
    </w:rPr>
  </w:style>
  <w:style w:type="character" w:styleId="ab">
    <w:name w:val="Hyperlink"/>
    <w:basedOn w:val="a0"/>
    <w:uiPriority w:val="99"/>
    <w:unhideWhenUsed/>
    <w:rsid w:val="00D9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nkol.rb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CFD6-A4FE-4FB4-BB42-02D152B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ОтделКадров</cp:lastModifiedBy>
  <cp:revision>2</cp:revision>
  <cp:lastPrinted>2021-12-15T10:41:00Z</cp:lastPrinted>
  <dcterms:created xsi:type="dcterms:W3CDTF">2022-01-11T11:15:00Z</dcterms:created>
  <dcterms:modified xsi:type="dcterms:W3CDTF">2022-01-11T11:15:00Z</dcterms:modified>
</cp:coreProperties>
</file>